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3308" w14:textId="68DE4797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4A02C9">
        <w:rPr>
          <w:rFonts w:ascii="標楷體" w:eastAsia="標楷體" w:hAnsi="標楷體" w:hint="eastAsia"/>
          <w:b/>
          <w:sz w:val="40"/>
          <w:szCs w:val="40"/>
        </w:rPr>
        <w:t>五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 xml:space="preserve">國小中年級組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 xml:space="preserve">國小高年級組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 xml:space="preserve">國中組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 xml:space="preserve">高中組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 xml:space="preserve">社會組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28CF0CF7" w14:textId="3F05B469" w:rsidR="00646B47" w:rsidRDefault="001239E4" w:rsidP="003D7520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Pr="003D7520">
        <w:rPr>
          <w:rFonts w:ascii="標楷體" w:eastAsia="標楷體" w:hAnsi="標楷體" w:hint="eastAsia"/>
        </w:rPr>
        <w:t>0年</w:t>
      </w:r>
      <w:r w:rsidR="004A02C9"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 w:rsidR="004A02C9">
        <w:rPr>
          <w:rFonts w:ascii="標楷體" w:eastAsia="標楷體" w:hAnsi="標楷體" w:hint="eastAsia"/>
        </w:rPr>
        <w:t>5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sectPr w:rsidR="00646B47" w:rsidSect="00646B47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B698" w14:textId="77777777" w:rsidR="00980C24" w:rsidRDefault="00980C24">
      <w:r>
        <w:separator/>
      </w:r>
    </w:p>
  </w:endnote>
  <w:endnote w:type="continuationSeparator" w:id="0">
    <w:p w14:paraId="2F582458" w14:textId="77777777" w:rsidR="00980C24" w:rsidRDefault="0098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F535A" w14:textId="77777777" w:rsidR="00980C24" w:rsidRDefault="00980C24">
      <w:r>
        <w:separator/>
      </w:r>
    </w:p>
  </w:footnote>
  <w:footnote w:type="continuationSeparator" w:id="0">
    <w:p w14:paraId="1E9FDB72" w14:textId="77777777" w:rsidR="00980C24" w:rsidRDefault="0098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359DC"/>
    <w:rsid w:val="00646B47"/>
    <w:rsid w:val="00653C7D"/>
    <w:rsid w:val="006625E2"/>
    <w:rsid w:val="00666D69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80C24"/>
    <w:rsid w:val="00995163"/>
    <w:rsid w:val="009B00E7"/>
    <w:rsid w:val="009B2C60"/>
    <w:rsid w:val="009B3261"/>
    <w:rsid w:val="00A024B2"/>
    <w:rsid w:val="00A0286E"/>
    <w:rsid w:val="00A11EB3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>ac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1-02-21T02:05:00Z</dcterms:created>
  <dcterms:modified xsi:type="dcterms:W3CDTF">2021-02-21T02:05:00Z</dcterms:modified>
</cp:coreProperties>
</file>